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AFBCD" w14:textId="1E7B3B78" w:rsidR="00CA00B9" w:rsidRPr="00FC443B" w:rsidRDefault="00CA00B9" w:rsidP="00CA00B9">
      <w:pPr>
        <w:spacing w:after="0"/>
        <w:jc w:val="both"/>
        <w:rPr>
          <w:rFonts w:cstheme="minorHAnsi"/>
          <w:lang w:val="pt-BR"/>
        </w:rPr>
      </w:pPr>
      <w:bookmarkStart w:id="0" w:name="_GoBack"/>
      <w:bookmarkEnd w:id="0"/>
    </w:p>
    <w:p w14:paraId="7E5AE32D" w14:textId="77777777" w:rsidR="001D5DA9" w:rsidRPr="00FC443B" w:rsidRDefault="001D5DA9" w:rsidP="00CA00B9">
      <w:pPr>
        <w:spacing w:after="0"/>
        <w:jc w:val="both"/>
        <w:rPr>
          <w:rFonts w:cstheme="minorHAnsi"/>
          <w:lang w:val="pt-BR"/>
        </w:rPr>
      </w:pPr>
    </w:p>
    <w:p w14:paraId="7FCA315A" w14:textId="77777777" w:rsidR="0011555C" w:rsidRPr="00FC443B" w:rsidRDefault="0011555C" w:rsidP="0011555C">
      <w:pPr>
        <w:jc w:val="center"/>
        <w:rPr>
          <w:b/>
          <w:lang w:val="pt-BR"/>
        </w:rPr>
      </w:pPr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ANEXO I (IN </w:t>
      </w:r>
      <w:proofErr w:type="spellStart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n°xxx</w:t>
      </w:r>
      <w:proofErr w:type="spellEnd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/</w:t>
      </w:r>
      <w:proofErr w:type="spellStart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xxxx</w:t>
      </w:r>
      <w:proofErr w:type="spellEnd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- PROAD)</w:t>
      </w:r>
    </w:p>
    <w:p w14:paraId="0AD43B37" w14:textId="77777777" w:rsidR="001D5DA9" w:rsidRPr="00FC443B" w:rsidRDefault="001D5DA9" w:rsidP="00CA00B9">
      <w:pPr>
        <w:spacing w:after="0"/>
        <w:jc w:val="both"/>
        <w:rPr>
          <w:rFonts w:cstheme="minorHAnsi"/>
          <w:lang w:val="pt-BR"/>
        </w:rPr>
      </w:pPr>
    </w:p>
    <w:p w14:paraId="0AF067A7" w14:textId="77777777" w:rsidR="001D5DA9" w:rsidRPr="00FC443B" w:rsidRDefault="001D5DA9" w:rsidP="00CA00B9">
      <w:pPr>
        <w:spacing w:after="0"/>
        <w:jc w:val="both"/>
        <w:rPr>
          <w:rFonts w:cstheme="minorHAnsi"/>
          <w:lang w:val="pt-BR"/>
        </w:rPr>
      </w:pPr>
    </w:p>
    <w:p w14:paraId="43C52DC3" w14:textId="77777777" w:rsidR="001D5DA9" w:rsidRPr="00FC443B" w:rsidRDefault="005338A7" w:rsidP="00CB0224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  <w:r w:rsidRPr="00FC443B">
        <w:rPr>
          <w:rFonts w:cstheme="minorHAnsi"/>
          <w:b/>
          <w:sz w:val="24"/>
          <w:szCs w:val="24"/>
          <w:lang w:val="pt-BR"/>
        </w:rPr>
        <w:t>Requerimento de Progressão por Títulos - DOCENTE</w:t>
      </w:r>
    </w:p>
    <w:p w14:paraId="7E795F3D" w14:textId="77777777" w:rsidR="001D5DA9" w:rsidRPr="00FC443B" w:rsidRDefault="001D5DA9" w:rsidP="00CA00B9">
      <w:pPr>
        <w:spacing w:after="0"/>
        <w:jc w:val="both"/>
        <w:rPr>
          <w:rFonts w:cstheme="minorHAnsi"/>
          <w:lang w:val="pt-BR"/>
        </w:rPr>
      </w:pPr>
    </w:p>
    <w:p w14:paraId="1147995B" w14:textId="77777777" w:rsidR="001D5DA9" w:rsidRPr="00FC443B" w:rsidRDefault="001D5DA9" w:rsidP="00CA00B9">
      <w:pPr>
        <w:spacing w:after="0"/>
        <w:jc w:val="both"/>
        <w:rPr>
          <w:rFonts w:cstheme="minorHAnsi"/>
          <w:lang w:val="pt-BR"/>
        </w:rPr>
      </w:pPr>
    </w:p>
    <w:p w14:paraId="02D2E4A5" w14:textId="0444E0A6" w:rsidR="005338A7" w:rsidRPr="00FC443B" w:rsidRDefault="005338A7" w:rsidP="0011555C">
      <w:pPr>
        <w:spacing w:after="0" w:line="360" w:lineRule="auto"/>
        <w:ind w:firstLine="720"/>
        <w:jc w:val="both"/>
        <w:rPr>
          <w:rFonts w:cstheme="minorHAnsi"/>
          <w:lang w:val="pt-BR"/>
        </w:rPr>
      </w:pPr>
      <w:r w:rsidRPr="00FC443B">
        <w:rPr>
          <w:rFonts w:cstheme="minorHAnsi"/>
          <w:lang w:val="pt-BR"/>
        </w:rPr>
        <w:t xml:space="preserve">Eu, </w:t>
      </w:r>
      <w:r w:rsidRPr="00FC443B">
        <w:rPr>
          <w:rFonts w:cstheme="minorHAnsi"/>
          <w:u w:val="single"/>
          <w:lang w:val="pt-BR"/>
        </w:rPr>
        <w:t>(nome servidor interessado)</w:t>
      </w:r>
      <w:r w:rsidRPr="00FC443B">
        <w:rPr>
          <w:rFonts w:cstheme="minorHAnsi"/>
          <w:lang w:val="pt-BR"/>
        </w:rPr>
        <w:t xml:space="preserve">, matrícula ________________________, ocupante do cargo de Professor(a) Universitário(a) do quadro de pessoal permanente da UDESC, lotado(a) no Centro </w:t>
      </w:r>
      <w:r w:rsidRPr="00FC443B">
        <w:rPr>
          <w:rFonts w:cstheme="minorHAnsi"/>
          <w:u w:val="single"/>
          <w:lang w:val="pt-BR"/>
        </w:rPr>
        <w:t>(nome do centro de ensino)</w:t>
      </w:r>
      <w:r w:rsidRPr="00FC443B">
        <w:rPr>
          <w:rFonts w:cstheme="minorHAnsi"/>
          <w:lang w:val="pt-BR"/>
        </w:rPr>
        <w:t>, venho requer Progressão por Títulos</w:t>
      </w:r>
      <w:r w:rsidR="00D704D8">
        <w:rPr>
          <w:rFonts w:cstheme="minorHAnsi"/>
          <w:lang w:val="pt-BR"/>
        </w:rPr>
        <w:t xml:space="preserve"> </w:t>
      </w:r>
      <w:r w:rsidR="00D704D8" w:rsidRPr="00FB1B1B">
        <w:rPr>
          <w:rFonts w:cstheme="minorHAnsi"/>
          <w:lang w:val="pt-BR"/>
        </w:rPr>
        <w:t xml:space="preserve">a contar de </w:t>
      </w:r>
      <w:r w:rsidR="00D239C2">
        <w:rPr>
          <w:rFonts w:cstheme="minorHAnsi"/>
          <w:lang w:val="pt-BR"/>
        </w:rPr>
        <w:t>____/___/_______</w:t>
      </w:r>
      <w:r w:rsidR="00D239C2" w:rsidRPr="00FC443B">
        <w:rPr>
          <w:rFonts w:cstheme="minorHAnsi"/>
          <w:lang w:val="pt-BR"/>
        </w:rPr>
        <w:t>, desde que cumpridos todos os requisitos necessários.</w:t>
      </w:r>
    </w:p>
    <w:p w14:paraId="6F9A4456" w14:textId="77777777" w:rsidR="005338A7" w:rsidRPr="00FC443B" w:rsidRDefault="005338A7" w:rsidP="00CA00B9">
      <w:pPr>
        <w:spacing w:after="0" w:line="360" w:lineRule="auto"/>
        <w:jc w:val="both"/>
        <w:rPr>
          <w:rFonts w:cstheme="minorHAnsi"/>
          <w:lang w:val="pt-BR"/>
        </w:rPr>
      </w:pPr>
    </w:p>
    <w:p w14:paraId="0C3C9281" w14:textId="7B07EDCE" w:rsidR="005338A7" w:rsidRPr="00FC443B" w:rsidRDefault="005338A7" w:rsidP="00602736">
      <w:pPr>
        <w:spacing w:after="0" w:line="360" w:lineRule="auto"/>
        <w:ind w:firstLine="720"/>
        <w:jc w:val="both"/>
        <w:rPr>
          <w:rFonts w:cstheme="minorHAnsi"/>
          <w:lang w:val="pt-BR"/>
        </w:rPr>
      </w:pPr>
      <w:r w:rsidRPr="00FC443B">
        <w:rPr>
          <w:rFonts w:cstheme="minorHAnsi"/>
          <w:lang w:val="pt-BR"/>
        </w:rPr>
        <w:t xml:space="preserve">Declaro estar ciente que, de acordo com o </w:t>
      </w:r>
      <w:r w:rsidR="00D239C2">
        <w:rPr>
          <w:rFonts w:cstheme="minorHAnsi"/>
          <w:lang w:val="pt-BR"/>
        </w:rPr>
        <w:t>a</w:t>
      </w:r>
      <w:r w:rsidRPr="00FC443B">
        <w:rPr>
          <w:rFonts w:cstheme="minorHAnsi"/>
          <w:lang w:val="pt-BR"/>
        </w:rPr>
        <w:t>rtigo 17, da</w:t>
      </w:r>
      <w:r w:rsidR="001865EC" w:rsidRPr="001865EC">
        <w:rPr>
          <w:lang w:val="pt-BR"/>
        </w:rPr>
        <w:t xml:space="preserve"> </w:t>
      </w:r>
      <w:r w:rsidR="001865EC" w:rsidRPr="00FC443B">
        <w:rPr>
          <w:lang w:val="pt-BR"/>
        </w:rPr>
        <w:t>Lei Complementar 345 de 07 de abril de 2006</w:t>
      </w:r>
      <w:r w:rsidRPr="00FC443B">
        <w:rPr>
          <w:rFonts w:cstheme="minorHAnsi"/>
          <w:lang w:val="pt-BR"/>
        </w:rPr>
        <w:t xml:space="preserve">, esta Progressão por Títulos </w:t>
      </w:r>
      <w:r w:rsidRPr="00FC443B">
        <w:rPr>
          <w:rFonts w:cstheme="minorHAnsi"/>
          <w:b/>
          <w:bCs/>
          <w:lang w:val="pt-BR"/>
        </w:rPr>
        <w:t xml:space="preserve">dará início a nova contagem de interstício para a próxima progressão de </w:t>
      </w:r>
      <w:r w:rsidR="006E0880" w:rsidRPr="00FC443B">
        <w:rPr>
          <w:rFonts w:cstheme="minorHAnsi"/>
          <w:b/>
          <w:bCs/>
          <w:lang w:val="pt-BR"/>
        </w:rPr>
        <w:t>nível</w:t>
      </w:r>
      <w:r w:rsidR="00377792" w:rsidRPr="00FC443B">
        <w:rPr>
          <w:rFonts w:cstheme="minorHAnsi"/>
          <w:lang w:val="pt-BR"/>
        </w:rPr>
        <w:t xml:space="preserve">. </w:t>
      </w:r>
    </w:p>
    <w:p w14:paraId="0ACD21A1" w14:textId="77777777" w:rsidR="005338A7" w:rsidRPr="00FC443B" w:rsidRDefault="005338A7" w:rsidP="00CA00B9">
      <w:pPr>
        <w:spacing w:after="0"/>
        <w:jc w:val="both"/>
        <w:rPr>
          <w:rFonts w:cstheme="minorHAnsi"/>
          <w:lang w:val="pt-BR"/>
        </w:rPr>
      </w:pPr>
    </w:p>
    <w:p w14:paraId="7A8FCAE4" w14:textId="77777777" w:rsidR="005338A7" w:rsidRPr="00FC443B" w:rsidRDefault="005338A7" w:rsidP="00CA00B9">
      <w:pPr>
        <w:spacing w:after="0"/>
        <w:jc w:val="both"/>
        <w:rPr>
          <w:rFonts w:cstheme="minorHAnsi"/>
          <w:lang w:val="pt-BR"/>
        </w:rPr>
      </w:pPr>
    </w:p>
    <w:p w14:paraId="79678FE0" w14:textId="77777777" w:rsidR="00536891" w:rsidRPr="00FC443B" w:rsidRDefault="00CB0224" w:rsidP="0011555C">
      <w:pPr>
        <w:spacing w:after="0"/>
        <w:ind w:firstLine="720"/>
        <w:jc w:val="both"/>
        <w:rPr>
          <w:rFonts w:cstheme="minorHAnsi"/>
          <w:lang w:val="pt-BR"/>
        </w:rPr>
      </w:pPr>
      <w:r w:rsidRPr="00FC443B">
        <w:rPr>
          <w:rFonts w:cstheme="minorHAnsi"/>
          <w:lang w:val="pt-BR"/>
        </w:rPr>
        <w:t>Local</w:t>
      </w:r>
      <w:r w:rsidR="006E0880" w:rsidRPr="00FC443B">
        <w:rPr>
          <w:rFonts w:cstheme="minorHAnsi"/>
          <w:lang w:val="pt-BR"/>
        </w:rPr>
        <w:t xml:space="preserve">, </w:t>
      </w:r>
      <w:r w:rsidR="00CA00B9" w:rsidRPr="00FC443B">
        <w:rPr>
          <w:rFonts w:cstheme="minorHAnsi"/>
          <w:lang w:val="pt-BR"/>
        </w:rPr>
        <w:t>(data de assinatura do documento digital no SGPE)</w:t>
      </w:r>
    </w:p>
    <w:p w14:paraId="150778BE" w14:textId="77777777" w:rsidR="00536891" w:rsidRPr="00FC443B" w:rsidRDefault="00536891" w:rsidP="00CA00B9">
      <w:pPr>
        <w:spacing w:after="0"/>
        <w:jc w:val="both"/>
        <w:rPr>
          <w:rFonts w:cstheme="minorHAnsi"/>
          <w:lang w:val="pt-BR"/>
        </w:rPr>
      </w:pPr>
    </w:p>
    <w:p w14:paraId="5AAFC7F2" w14:textId="77777777" w:rsidR="00536891" w:rsidRPr="00FC443B" w:rsidRDefault="00536891" w:rsidP="00CA00B9">
      <w:pPr>
        <w:spacing w:after="0"/>
        <w:jc w:val="both"/>
        <w:rPr>
          <w:rFonts w:cstheme="minorHAnsi"/>
          <w:lang w:val="pt-BR"/>
        </w:rPr>
      </w:pPr>
    </w:p>
    <w:p w14:paraId="24966E3A" w14:textId="77777777" w:rsidR="00536891" w:rsidRPr="00FC443B" w:rsidRDefault="00536891" w:rsidP="00CA00B9">
      <w:pPr>
        <w:spacing w:after="0"/>
        <w:jc w:val="both"/>
        <w:rPr>
          <w:rFonts w:cstheme="minorHAnsi"/>
          <w:lang w:val="pt-BR"/>
        </w:rPr>
      </w:pPr>
    </w:p>
    <w:p w14:paraId="3A0F5C58" w14:textId="77777777" w:rsidR="0011555C" w:rsidRPr="00FC443B" w:rsidRDefault="0011555C" w:rsidP="00CA00B9">
      <w:pPr>
        <w:spacing w:after="0"/>
        <w:jc w:val="both"/>
        <w:rPr>
          <w:rFonts w:cstheme="minorHAnsi"/>
          <w:lang w:val="pt-BR"/>
        </w:rPr>
      </w:pPr>
    </w:p>
    <w:p w14:paraId="7A567B6D" w14:textId="77777777" w:rsidR="00536891" w:rsidRPr="00FC443B" w:rsidRDefault="006E0880" w:rsidP="00377792">
      <w:pPr>
        <w:spacing w:after="0"/>
        <w:jc w:val="right"/>
        <w:rPr>
          <w:rFonts w:cstheme="minorHAnsi"/>
          <w:lang w:val="pt-BR"/>
        </w:rPr>
      </w:pPr>
      <w:r w:rsidRPr="00FC443B">
        <w:rPr>
          <w:rFonts w:cstheme="minorHAnsi"/>
          <w:lang w:val="pt-BR"/>
        </w:rPr>
        <w:t>SERVIDOR INTERESSADO</w:t>
      </w:r>
    </w:p>
    <w:p w14:paraId="62C9EE2B" w14:textId="77777777" w:rsidR="00536891" w:rsidRPr="00FC443B" w:rsidRDefault="0011555C" w:rsidP="00377792">
      <w:pPr>
        <w:spacing w:after="0"/>
        <w:jc w:val="right"/>
        <w:rPr>
          <w:rFonts w:cstheme="minorHAnsi"/>
          <w:b/>
          <w:i/>
          <w:lang w:val="pt-BR"/>
        </w:rPr>
      </w:pPr>
      <w:r w:rsidRPr="00FC443B">
        <w:rPr>
          <w:rFonts w:cstheme="minorHAnsi"/>
          <w:lang w:val="pt-BR"/>
        </w:rPr>
        <w:t>(</w:t>
      </w:r>
      <w:r w:rsidRPr="00FC443B">
        <w:rPr>
          <w:rFonts w:cstheme="minorHAnsi"/>
          <w:b/>
          <w:i/>
          <w:lang w:val="pt-BR"/>
        </w:rPr>
        <w:t>Assinado digitalmente)</w:t>
      </w:r>
    </w:p>
    <w:p w14:paraId="77C2E546" w14:textId="77777777" w:rsidR="00536891" w:rsidRPr="00FC443B" w:rsidRDefault="00536891" w:rsidP="00CA00B9">
      <w:pPr>
        <w:spacing w:after="0"/>
        <w:jc w:val="both"/>
        <w:rPr>
          <w:rFonts w:cstheme="minorHAnsi"/>
          <w:lang w:val="pt-BR"/>
        </w:rPr>
      </w:pPr>
    </w:p>
    <w:p w14:paraId="704CB551" w14:textId="77777777" w:rsidR="00D704D8" w:rsidRDefault="00D704D8">
      <w:pPr>
        <w:rPr>
          <w:rFonts w:cstheme="minorHAnsi"/>
          <w:lang w:val="pt-BR"/>
        </w:rPr>
      </w:pPr>
    </w:p>
    <w:p w14:paraId="05D8574F" w14:textId="77777777" w:rsidR="00D704D8" w:rsidRDefault="00D704D8">
      <w:pPr>
        <w:rPr>
          <w:rFonts w:cstheme="minorHAnsi"/>
          <w:lang w:val="pt-BR"/>
        </w:rPr>
      </w:pPr>
    </w:p>
    <w:p w14:paraId="519389DF" w14:textId="77777777" w:rsidR="00D704D8" w:rsidRDefault="00D704D8">
      <w:pPr>
        <w:rPr>
          <w:rFonts w:cstheme="minorHAnsi"/>
          <w:lang w:val="pt-BR"/>
        </w:rPr>
      </w:pPr>
    </w:p>
    <w:p w14:paraId="07AE31C7" w14:textId="77777777" w:rsidR="00D704D8" w:rsidRDefault="00D704D8">
      <w:pPr>
        <w:rPr>
          <w:rFonts w:cstheme="minorHAnsi"/>
          <w:lang w:val="pt-BR"/>
        </w:rPr>
      </w:pPr>
    </w:p>
    <w:p w14:paraId="339CD369" w14:textId="77777777" w:rsidR="00D704D8" w:rsidRDefault="00D704D8">
      <w:pPr>
        <w:rPr>
          <w:rFonts w:cstheme="minorHAnsi"/>
          <w:lang w:val="pt-BR"/>
        </w:rPr>
      </w:pPr>
    </w:p>
    <w:p w14:paraId="604E4375" w14:textId="77777777" w:rsidR="004E150C" w:rsidRPr="00FB1B1B" w:rsidRDefault="00D704D8" w:rsidP="00D704D8">
      <w:pPr>
        <w:spacing w:after="0"/>
        <w:jc w:val="both"/>
        <w:rPr>
          <w:rFonts w:cstheme="minorHAnsi"/>
          <w:b/>
          <w:lang w:val="pt-BR"/>
        </w:rPr>
      </w:pPr>
      <w:r w:rsidRPr="00FB1B1B">
        <w:rPr>
          <w:rFonts w:cstheme="minorHAnsi"/>
          <w:b/>
          <w:lang w:val="pt-BR"/>
        </w:rPr>
        <w:t xml:space="preserve">OBS: </w:t>
      </w:r>
    </w:p>
    <w:p w14:paraId="5E0E634C" w14:textId="5300A222" w:rsidR="004E150C" w:rsidRPr="00FB1B1B" w:rsidRDefault="004E150C" w:rsidP="004E150C">
      <w:pPr>
        <w:spacing w:after="0"/>
        <w:jc w:val="both"/>
        <w:rPr>
          <w:lang w:val="pt-BR"/>
        </w:rPr>
      </w:pPr>
      <w:r w:rsidRPr="00FB1B1B">
        <w:rPr>
          <w:lang w:val="pt-BR"/>
        </w:rPr>
        <w:t>Docente em estágio probatório não poderá obter progressão.</w:t>
      </w:r>
    </w:p>
    <w:p w14:paraId="6A334D85" w14:textId="0F87367B" w:rsidR="00D704D8" w:rsidRPr="00D704D8" w:rsidRDefault="00D704D8" w:rsidP="004E150C">
      <w:pPr>
        <w:spacing w:after="0"/>
        <w:jc w:val="both"/>
        <w:rPr>
          <w:lang w:val="pt-BR"/>
        </w:rPr>
      </w:pPr>
      <w:r w:rsidRPr="00FB1B1B">
        <w:rPr>
          <w:lang w:val="pt-BR"/>
        </w:rPr>
        <w:t>A data indicada pelo requerente no ANEXO I</w:t>
      </w:r>
      <w:r w:rsidR="00D239C2">
        <w:rPr>
          <w:lang w:val="pt-BR"/>
        </w:rPr>
        <w:t xml:space="preserve"> não poderá ser anterior </w:t>
      </w:r>
      <w:r w:rsidRPr="00FB1B1B">
        <w:rPr>
          <w:lang w:val="pt-BR"/>
        </w:rPr>
        <w:t xml:space="preserve">a da </w:t>
      </w:r>
      <w:r w:rsidR="000E29B5" w:rsidRPr="00FB1B1B">
        <w:rPr>
          <w:lang w:val="pt-BR"/>
        </w:rPr>
        <w:t>emissão</w:t>
      </w:r>
      <w:r w:rsidRPr="00FB1B1B">
        <w:rPr>
          <w:lang w:val="pt-BR"/>
        </w:rPr>
        <w:t xml:space="preserve"> ou</w:t>
      </w:r>
      <w:r w:rsidR="009C0D2C">
        <w:rPr>
          <w:lang w:val="pt-BR"/>
        </w:rPr>
        <w:t xml:space="preserve"> de </w:t>
      </w:r>
      <w:r w:rsidRPr="00FB1B1B">
        <w:rPr>
          <w:lang w:val="pt-BR"/>
        </w:rPr>
        <w:t xml:space="preserve"> reconhecimento do diploma por universidade brasileira</w:t>
      </w:r>
      <w:r w:rsidR="004E150C" w:rsidRPr="00FB1B1B">
        <w:rPr>
          <w:lang w:val="pt-BR"/>
        </w:rPr>
        <w:t>.</w:t>
      </w:r>
    </w:p>
    <w:p w14:paraId="0AE29FBA" w14:textId="16698C2D" w:rsidR="0011555C" w:rsidRPr="00D704D8" w:rsidRDefault="0011555C">
      <w:pPr>
        <w:rPr>
          <w:rFonts w:cstheme="minorHAnsi"/>
          <w:lang w:val="pt-BR"/>
        </w:rPr>
      </w:pPr>
      <w:r w:rsidRPr="00D704D8">
        <w:rPr>
          <w:rFonts w:cstheme="minorHAnsi"/>
          <w:lang w:val="pt-BR"/>
        </w:rPr>
        <w:br w:type="page"/>
      </w:r>
    </w:p>
    <w:p w14:paraId="33164843" w14:textId="77777777" w:rsidR="0011555C" w:rsidRPr="00FC443B" w:rsidRDefault="0011555C" w:rsidP="0011555C">
      <w:pPr>
        <w:jc w:val="center"/>
        <w:rPr>
          <w:b/>
          <w:lang w:val="pt-BR"/>
        </w:rPr>
      </w:pPr>
    </w:p>
    <w:p w14:paraId="7D28C137" w14:textId="77777777" w:rsidR="0011555C" w:rsidRPr="00FC443B" w:rsidRDefault="0011555C" w:rsidP="0011555C">
      <w:pPr>
        <w:jc w:val="center"/>
        <w:rPr>
          <w:b/>
          <w:lang w:val="pt-BR"/>
        </w:rPr>
      </w:pPr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ANEXO II (IN </w:t>
      </w:r>
      <w:proofErr w:type="spellStart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n°xxx</w:t>
      </w:r>
      <w:proofErr w:type="spellEnd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/</w:t>
      </w:r>
      <w:proofErr w:type="spellStart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xxxx</w:t>
      </w:r>
      <w:proofErr w:type="spellEnd"/>
      <w:r w:rsidRPr="00FC443B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 - PROAD)</w:t>
      </w:r>
    </w:p>
    <w:p w14:paraId="1F896347" w14:textId="77777777" w:rsidR="0011555C" w:rsidRPr="00FC443B" w:rsidRDefault="0011555C" w:rsidP="0011555C">
      <w:pPr>
        <w:jc w:val="center"/>
        <w:rPr>
          <w:b/>
          <w:lang w:val="pt-BR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252"/>
      </w:tblGrid>
      <w:tr w:rsidR="0011555C" w:rsidRPr="00FC443B" w14:paraId="79C763D6" w14:textId="77777777" w:rsidTr="0011555C">
        <w:trPr>
          <w:trHeight w:val="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DDA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ome do Professor</w:t>
            </w:r>
            <w:r w:rsidR="003E22CD"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:</w:t>
            </w:r>
          </w:p>
        </w:tc>
      </w:tr>
      <w:tr w:rsidR="0011555C" w:rsidRPr="00FC443B" w14:paraId="57B494F0" w14:textId="77777777" w:rsidTr="0011555C">
        <w:trPr>
          <w:trHeight w:val="20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FB74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Data da última movimentação na carreira</w:t>
            </w:r>
            <w:r w:rsidR="003E22CD"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:</w:t>
            </w:r>
          </w:p>
        </w:tc>
      </w:tr>
      <w:tr w:rsidR="0011555C" w:rsidRPr="00FC443B" w14:paraId="39AE1175" w14:textId="77777777" w:rsidTr="0011555C">
        <w:trPr>
          <w:trHeight w:val="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5F2" w14:textId="37DD26A2" w:rsidR="00D239C2" w:rsidRPr="00FC443B" w:rsidRDefault="0011555C" w:rsidP="00A14A1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Data do direito</w:t>
            </w:r>
            <w:r w:rsidR="00377792"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(conforme solicitação no Anexo I)</w:t>
            </w:r>
            <w:r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:</w:t>
            </w:r>
            <w:r w:rsidR="003E22CD"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____/___/_____</w:t>
            </w:r>
          </w:p>
        </w:tc>
      </w:tr>
      <w:tr w:rsidR="0011555C" w:rsidRPr="00FC443B" w14:paraId="7D4F300F" w14:textId="77777777" w:rsidTr="0011555C">
        <w:trPr>
          <w:trHeight w:val="1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8659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Enquadramento Atu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0428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s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6E17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555C" w:rsidRPr="00FC443B" w14:paraId="1CDFE039" w14:textId="77777777" w:rsidTr="0011555C">
        <w:trPr>
          <w:trHeight w:val="1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A922" w14:textId="77777777" w:rsidR="0011555C" w:rsidRPr="00FC443B" w:rsidRDefault="0011555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5697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íve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581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555C" w:rsidRPr="00FC443B" w14:paraId="299AAB00" w14:textId="77777777" w:rsidTr="0011555C">
        <w:trPr>
          <w:trHeight w:val="1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B602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Enquadramento No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599F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s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FC02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11555C" w:rsidRPr="00FC443B" w14:paraId="6AA375CE" w14:textId="77777777" w:rsidTr="0011555C">
        <w:trPr>
          <w:trHeight w:val="1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369" w14:textId="77777777" w:rsidR="0011555C" w:rsidRPr="00FC443B" w:rsidRDefault="0011555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06C4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FC443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íve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5BF4" w14:textId="77777777" w:rsidR="0011555C" w:rsidRPr="00FC443B" w:rsidRDefault="0011555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1BEB5BB2" w14:textId="77777777" w:rsidR="0011555C" w:rsidRPr="00FC443B" w:rsidRDefault="0011555C" w:rsidP="0011555C">
      <w:pPr>
        <w:jc w:val="center"/>
        <w:rPr>
          <w:lang w:val="pt-BR"/>
        </w:rPr>
      </w:pPr>
    </w:p>
    <w:p w14:paraId="2F2978CF" w14:textId="77777777" w:rsidR="0011555C" w:rsidRPr="00FC443B" w:rsidRDefault="0011555C" w:rsidP="0011555C">
      <w:pPr>
        <w:pStyle w:val="Default"/>
        <w:jc w:val="both"/>
        <w:rPr>
          <w:sz w:val="20"/>
          <w:szCs w:val="20"/>
        </w:rPr>
      </w:pPr>
    </w:p>
    <w:p w14:paraId="650C5911" w14:textId="77777777" w:rsidR="0011555C" w:rsidRPr="00FC443B" w:rsidRDefault="0011555C" w:rsidP="0011555C">
      <w:pPr>
        <w:pStyle w:val="Default"/>
        <w:jc w:val="both"/>
        <w:rPr>
          <w:sz w:val="20"/>
          <w:szCs w:val="20"/>
        </w:rPr>
      </w:pPr>
    </w:p>
    <w:p w14:paraId="25C1C009" w14:textId="77777777" w:rsidR="0011555C" w:rsidRPr="00FC443B" w:rsidRDefault="0011555C" w:rsidP="0011555C">
      <w:pPr>
        <w:pStyle w:val="Default"/>
        <w:jc w:val="both"/>
        <w:rPr>
          <w:sz w:val="20"/>
          <w:szCs w:val="20"/>
        </w:rPr>
      </w:pPr>
    </w:p>
    <w:p w14:paraId="14F0F177" w14:textId="77777777" w:rsidR="0011555C" w:rsidRPr="00FC443B" w:rsidRDefault="0011555C" w:rsidP="0011555C">
      <w:pPr>
        <w:pStyle w:val="Default"/>
        <w:jc w:val="both"/>
        <w:rPr>
          <w:sz w:val="20"/>
          <w:szCs w:val="20"/>
        </w:rPr>
      </w:pPr>
    </w:p>
    <w:p w14:paraId="7A6C0DB0" w14:textId="77777777" w:rsidR="0011555C" w:rsidRPr="00FC443B" w:rsidRDefault="0011555C" w:rsidP="0011555C">
      <w:pPr>
        <w:pStyle w:val="Default"/>
        <w:jc w:val="both"/>
        <w:rPr>
          <w:sz w:val="20"/>
          <w:szCs w:val="20"/>
        </w:rPr>
      </w:pPr>
    </w:p>
    <w:p w14:paraId="1E560044" w14:textId="77777777" w:rsidR="0011555C" w:rsidRPr="00FC443B" w:rsidRDefault="0011555C" w:rsidP="0011555C">
      <w:pPr>
        <w:pStyle w:val="Default"/>
        <w:jc w:val="right"/>
        <w:rPr>
          <w:sz w:val="20"/>
          <w:szCs w:val="20"/>
        </w:rPr>
      </w:pPr>
      <w:r w:rsidRPr="00FC443B">
        <w:rPr>
          <w:sz w:val="20"/>
          <w:szCs w:val="20"/>
        </w:rPr>
        <w:t xml:space="preserve">____________________________________ </w:t>
      </w:r>
    </w:p>
    <w:p w14:paraId="6454F6C2" w14:textId="77777777" w:rsidR="0011555C" w:rsidRPr="003E22CD" w:rsidRDefault="0011555C" w:rsidP="0011555C">
      <w:pPr>
        <w:spacing w:after="0"/>
        <w:jc w:val="right"/>
        <w:rPr>
          <w:rFonts w:cstheme="minorHAnsi"/>
          <w:b/>
          <w:i/>
          <w:lang w:val="pt-BR"/>
        </w:rPr>
      </w:pPr>
      <w:r w:rsidRPr="00FC443B">
        <w:rPr>
          <w:rFonts w:cstheme="minorHAnsi"/>
          <w:lang w:val="pt-BR"/>
        </w:rPr>
        <w:t>(</w:t>
      </w:r>
      <w:r w:rsidRPr="00FC443B">
        <w:rPr>
          <w:rFonts w:cstheme="minorHAnsi"/>
          <w:b/>
          <w:i/>
          <w:lang w:val="pt-BR"/>
        </w:rPr>
        <w:t>Assinado digitalmente)</w:t>
      </w:r>
    </w:p>
    <w:p w14:paraId="2A8B6A50" w14:textId="77777777" w:rsidR="00536891" w:rsidRPr="003E22CD" w:rsidRDefault="00536891" w:rsidP="0011555C">
      <w:pPr>
        <w:spacing w:after="0"/>
        <w:jc w:val="right"/>
        <w:rPr>
          <w:rFonts w:cstheme="minorHAnsi"/>
          <w:lang w:val="pt-BR"/>
        </w:rPr>
      </w:pPr>
    </w:p>
    <w:sectPr w:rsidR="00536891" w:rsidRPr="003E22CD" w:rsidSect="00ED40CE">
      <w:headerReference w:type="default" r:id="rId8"/>
      <w:pgSz w:w="11907" w:h="16839" w:code="9"/>
      <w:pgMar w:top="1560" w:right="141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AC0F5" w14:textId="77777777" w:rsidR="00254DA3" w:rsidRDefault="00254DA3" w:rsidP="00A82B24">
      <w:pPr>
        <w:spacing w:after="0" w:line="240" w:lineRule="auto"/>
      </w:pPr>
      <w:r>
        <w:separator/>
      </w:r>
    </w:p>
  </w:endnote>
  <w:endnote w:type="continuationSeparator" w:id="0">
    <w:p w14:paraId="297C7B3A" w14:textId="77777777" w:rsidR="00254DA3" w:rsidRDefault="00254DA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34BC" w14:textId="77777777" w:rsidR="00254DA3" w:rsidRDefault="00254DA3" w:rsidP="00A82B24">
      <w:pPr>
        <w:spacing w:after="0" w:line="240" w:lineRule="auto"/>
      </w:pPr>
      <w:r>
        <w:separator/>
      </w:r>
    </w:p>
  </w:footnote>
  <w:footnote w:type="continuationSeparator" w:id="0">
    <w:p w14:paraId="00A21467" w14:textId="77777777" w:rsidR="00254DA3" w:rsidRDefault="00254DA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156D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E633DA6" wp14:editId="7040FDBE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812"/>
    <w:multiLevelType w:val="hybridMultilevel"/>
    <w:tmpl w:val="2A92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3F4C"/>
    <w:multiLevelType w:val="hybridMultilevel"/>
    <w:tmpl w:val="AD5AFA9A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73F543E"/>
    <w:multiLevelType w:val="hybridMultilevel"/>
    <w:tmpl w:val="493275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0249ED"/>
    <w:multiLevelType w:val="hybridMultilevel"/>
    <w:tmpl w:val="7908B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B80"/>
    <w:multiLevelType w:val="hybridMultilevel"/>
    <w:tmpl w:val="529EC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1042"/>
    <w:rsid w:val="0001325D"/>
    <w:rsid w:val="000177D8"/>
    <w:rsid w:val="00023775"/>
    <w:rsid w:val="0004698B"/>
    <w:rsid w:val="00053F4A"/>
    <w:rsid w:val="0005412B"/>
    <w:rsid w:val="00070943"/>
    <w:rsid w:val="00083C7E"/>
    <w:rsid w:val="00095135"/>
    <w:rsid w:val="000966F5"/>
    <w:rsid w:val="000B3D25"/>
    <w:rsid w:val="000E0D9F"/>
    <w:rsid w:val="000E29B5"/>
    <w:rsid w:val="000F2278"/>
    <w:rsid w:val="00104936"/>
    <w:rsid w:val="0011221D"/>
    <w:rsid w:val="00114F7A"/>
    <w:rsid w:val="0011555C"/>
    <w:rsid w:val="00126E80"/>
    <w:rsid w:val="0012737C"/>
    <w:rsid w:val="0013297C"/>
    <w:rsid w:val="00135992"/>
    <w:rsid w:val="00135EAD"/>
    <w:rsid w:val="00137F7B"/>
    <w:rsid w:val="00162F00"/>
    <w:rsid w:val="0017761F"/>
    <w:rsid w:val="00184997"/>
    <w:rsid w:val="001865EC"/>
    <w:rsid w:val="00187A3C"/>
    <w:rsid w:val="00190ACE"/>
    <w:rsid w:val="001927B1"/>
    <w:rsid w:val="001B3DFE"/>
    <w:rsid w:val="001C15B5"/>
    <w:rsid w:val="001C4A21"/>
    <w:rsid w:val="001D008C"/>
    <w:rsid w:val="001D0E7A"/>
    <w:rsid w:val="001D5DA9"/>
    <w:rsid w:val="001E017B"/>
    <w:rsid w:val="001E11DD"/>
    <w:rsid w:val="001E20AC"/>
    <w:rsid w:val="001E501D"/>
    <w:rsid w:val="001F008A"/>
    <w:rsid w:val="002069CB"/>
    <w:rsid w:val="00211498"/>
    <w:rsid w:val="00220AE0"/>
    <w:rsid w:val="00220CFC"/>
    <w:rsid w:val="00226199"/>
    <w:rsid w:val="00237FA9"/>
    <w:rsid w:val="00240910"/>
    <w:rsid w:val="00253FB4"/>
    <w:rsid w:val="00254DA3"/>
    <w:rsid w:val="00261918"/>
    <w:rsid w:val="00271DB6"/>
    <w:rsid w:val="00276587"/>
    <w:rsid w:val="002863B8"/>
    <w:rsid w:val="00294FDB"/>
    <w:rsid w:val="002975EA"/>
    <w:rsid w:val="002A340A"/>
    <w:rsid w:val="002A587F"/>
    <w:rsid w:val="002A7F3E"/>
    <w:rsid w:val="002F5E3F"/>
    <w:rsid w:val="002F601E"/>
    <w:rsid w:val="00304EF1"/>
    <w:rsid w:val="0032060B"/>
    <w:rsid w:val="00321144"/>
    <w:rsid w:val="00342BBD"/>
    <w:rsid w:val="00342EF9"/>
    <w:rsid w:val="003530BA"/>
    <w:rsid w:val="003578A7"/>
    <w:rsid w:val="0036595F"/>
    <w:rsid w:val="003702C8"/>
    <w:rsid w:val="00377792"/>
    <w:rsid w:val="003829E8"/>
    <w:rsid w:val="00382F04"/>
    <w:rsid w:val="00386515"/>
    <w:rsid w:val="0039034B"/>
    <w:rsid w:val="00396B18"/>
    <w:rsid w:val="003A2B2B"/>
    <w:rsid w:val="003A5534"/>
    <w:rsid w:val="003C535A"/>
    <w:rsid w:val="003D39EA"/>
    <w:rsid w:val="003E1A4C"/>
    <w:rsid w:val="003E22CD"/>
    <w:rsid w:val="003E4ADD"/>
    <w:rsid w:val="003F667A"/>
    <w:rsid w:val="00451165"/>
    <w:rsid w:val="00451506"/>
    <w:rsid w:val="00461C0D"/>
    <w:rsid w:val="00467ED7"/>
    <w:rsid w:val="00481F05"/>
    <w:rsid w:val="00490CE4"/>
    <w:rsid w:val="004A6CDA"/>
    <w:rsid w:val="004B266A"/>
    <w:rsid w:val="004B300A"/>
    <w:rsid w:val="004B3D5E"/>
    <w:rsid w:val="004D684C"/>
    <w:rsid w:val="004D6A34"/>
    <w:rsid w:val="004E150C"/>
    <w:rsid w:val="004F2FE8"/>
    <w:rsid w:val="004F40AD"/>
    <w:rsid w:val="004F5692"/>
    <w:rsid w:val="00503183"/>
    <w:rsid w:val="0050489F"/>
    <w:rsid w:val="00504BF9"/>
    <w:rsid w:val="005107A1"/>
    <w:rsid w:val="00513D29"/>
    <w:rsid w:val="005338A7"/>
    <w:rsid w:val="00536891"/>
    <w:rsid w:val="00547FAB"/>
    <w:rsid w:val="0055113C"/>
    <w:rsid w:val="00555CDE"/>
    <w:rsid w:val="00556CA6"/>
    <w:rsid w:val="0057194B"/>
    <w:rsid w:val="00587CD6"/>
    <w:rsid w:val="00590E33"/>
    <w:rsid w:val="00593E2C"/>
    <w:rsid w:val="005B70A5"/>
    <w:rsid w:val="005B748F"/>
    <w:rsid w:val="005C3348"/>
    <w:rsid w:val="005C5037"/>
    <w:rsid w:val="005C7B49"/>
    <w:rsid w:val="005D27A4"/>
    <w:rsid w:val="005E62FB"/>
    <w:rsid w:val="005F2461"/>
    <w:rsid w:val="00602736"/>
    <w:rsid w:val="006052C7"/>
    <w:rsid w:val="00606C7D"/>
    <w:rsid w:val="0061227A"/>
    <w:rsid w:val="00632E4C"/>
    <w:rsid w:val="0064370A"/>
    <w:rsid w:val="006439C0"/>
    <w:rsid w:val="00664744"/>
    <w:rsid w:val="00664DC0"/>
    <w:rsid w:val="0067501B"/>
    <w:rsid w:val="00682F77"/>
    <w:rsid w:val="006850E4"/>
    <w:rsid w:val="0068759F"/>
    <w:rsid w:val="00693BFC"/>
    <w:rsid w:val="00697DF9"/>
    <w:rsid w:val="006A3DA5"/>
    <w:rsid w:val="006A7D06"/>
    <w:rsid w:val="006B1B22"/>
    <w:rsid w:val="006B5103"/>
    <w:rsid w:val="006D0FAD"/>
    <w:rsid w:val="006D7894"/>
    <w:rsid w:val="006E0880"/>
    <w:rsid w:val="006E4CC1"/>
    <w:rsid w:val="006F4022"/>
    <w:rsid w:val="006F489F"/>
    <w:rsid w:val="006F6057"/>
    <w:rsid w:val="007169A5"/>
    <w:rsid w:val="007223BA"/>
    <w:rsid w:val="00722D0B"/>
    <w:rsid w:val="00733867"/>
    <w:rsid w:val="00753F6A"/>
    <w:rsid w:val="00771C33"/>
    <w:rsid w:val="00786ED8"/>
    <w:rsid w:val="007B24CB"/>
    <w:rsid w:val="007B50C2"/>
    <w:rsid w:val="007E1F3C"/>
    <w:rsid w:val="007E5A97"/>
    <w:rsid w:val="007E60B7"/>
    <w:rsid w:val="007F003C"/>
    <w:rsid w:val="007F3E33"/>
    <w:rsid w:val="00815326"/>
    <w:rsid w:val="00816275"/>
    <w:rsid w:val="00816E18"/>
    <w:rsid w:val="00821219"/>
    <w:rsid w:val="0082678D"/>
    <w:rsid w:val="008346D6"/>
    <w:rsid w:val="0084165F"/>
    <w:rsid w:val="00863253"/>
    <w:rsid w:val="00867012"/>
    <w:rsid w:val="00882E68"/>
    <w:rsid w:val="008845B6"/>
    <w:rsid w:val="00886450"/>
    <w:rsid w:val="008B463A"/>
    <w:rsid w:val="008C3067"/>
    <w:rsid w:val="008D11EA"/>
    <w:rsid w:val="008D5991"/>
    <w:rsid w:val="008D60B4"/>
    <w:rsid w:val="008D6954"/>
    <w:rsid w:val="008E0B28"/>
    <w:rsid w:val="008E75AC"/>
    <w:rsid w:val="008F1B5E"/>
    <w:rsid w:val="008F43CB"/>
    <w:rsid w:val="0092270C"/>
    <w:rsid w:val="00937B46"/>
    <w:rsid w:val="00947CB7"/>
    <w:rsid w:val="00950403"/>
    <w:rsid w:val="009510E3"/>
    <w:rsid w:val="00972E76"/>
    <w:rsid w:val="0098324C"/>
    <w:rsid w:val="00984C35"/>
    <w:rsid w:val="00986C0A"/>
    <w:rsid w:val="009A3FD8"/>
    <w:rsid w:val="009B75D0"/>
    <w:rsid w:val="009C0D2C"/>
    <w:rsid w:val="009D105E"/>
    <w:rsid w:val="009D4C43"/>
    <w:rsid w:val="009E19F1"/>
    <w:rsid w:val="009F6D7C"/>
    <w:rsid w:val="00A14A1F"/>
    <w:rsid w:val="00A15342"/>
    <w:rsid w:val="00A23808"/>
    <w:rsid w:val="00A24D35"/>
    <w:rsid w:val="00A2568B"/>
    <w:rsid w:val="00A30E87"/>
    <w:rsid w:val="00A3534E"/>
    <w:rsid w:val="00A42BF7"/>
    <w:rsid w:val="00A43651"/>
    <w:rsid w:val="00A500AF"/>
    <w:rsid w:val="00A63D0A"/>
    <w:rsid w:val="00A65EFE"/>
    <w:rsid w:val="00A77010"/>
    <w:rsid w:val="00A82B24"/>
    <w:rsid w:val="00A84A54"/>
    <w:rsid w:val="00A913FB"/>
    <w:rsid w:val="00AB4EB3"/>
    <w:rsid w:val="00AE3E27"/>
    <w:rsid w:val="00AF6A87"/>
    <w:rsid w:val="00B021DA"/>
    <w:rsid w:val="00B04E76"/>
    <w:rsid w:val="00B121DA"/>
    <w:rsid w:val="00B31766"/>
    <w:rsid w:val="00B50612"/>
    <w:rsid w:val="00B518CD"/>
    <w:rsid w:val="00B60D1D"/>
    <w:rsid w:val="00B75537"/>
    <w:rsid w:val="00B809B7"/>
    <w:rsid w:val="00B8447C"/>
    <w:rsid w:val="00B9091E"/>
    <w:rsid w:val="00B93B3B"/>
    <w:rsid w:val="00B93C8E"/>
    <w:rsid w:val="00B961AA"/>
    <w:rsid w:val="00B972D3"/>
    <w:rsid w:val="00B976BD"/>
    <w:rsid w:val="00BA6947"/>
    <w:rsid w:val="00BB60C1"/>
    <w:rsid w:val="00BC4A95"/>
    <w:rsid w:val="00BD2497"/>
    <w:rsid w:val="00BD392F"/>
    <w:rsid w:val="00BD6271"/>
    <w:rsid w:val="00BF3970"/>
    <w:rsid w:val="00BF5309"/>
    <w:rsid w:val="00BF5B1D"/>
    <w:rsid w:val="00C010FC"/>
    <w:rsid w:val="00C11392"/>
    <w:rsid w:val="00C14811"/>
    <w:rsid w:val="00C16412"/>
    <w:rsid w:val="00C21F0E"/>
    <w:rsid w:val="00C23FF0"/>
    <w:rsid w:val="00C24255"/>
    <w:rsid w:val="00C278DF"/>
    <w:rsid w:val="00C37F92"/>
    <w:rsid w:val="00C60E61"/>
    <w:rsid w:val="00C6105C"/>
    <w:rsid w:val="00C70F33"/>
    <w:rsid w:val="00C92C41"/>
    <w:rsid w:val="00C952DE"/>
    <w:rsid w:val="00CA00B9"/>
    <w:rsid w:val="00CA419D"/>
    <w:rsid w:val="00CA53EB"/>
    <w:rsid w:val="00CA5D2C"/>
    <w:rsid w:val="00CA6C72"/>
    <w:rsid w:val="00CB0224"/>
    <w:rsid w:val="00CB3ECC"/>
    <w:rsid w:val="00CB4552"/>
    <w:rsid w:val="00CB5BB4"/>
    <w:rsid w:val="00CD2C45"/>
    <w:rsid w:val="00CE4040"/>
    <w:rsid w:val="00CF184B"/>
    <w:rsid w:val="00CF52D6"/>
    <w:rsid w:val="00CF750B"/>
    <w:rsid w:val="00D12328"/>
    <w:rsid w:val="00D1454F"/>
    <w:rsid w:val="00D1647E"/>
    <w:rsid w:val="00D20C62"/>
    <w:rsid w:val="00D239C2"/>
    <w:rsid w:val="00D24B6F"/>
    <w:rsid w:val="00D458FE"/>
    <w:rsid w:val="00D4727D"/>
    <w:rsid w:val="00D542BA"/>
    <w:rsid w:val="00D543E1"/>
    <w:rsid w:val="00D552E7"/>
    <w:rsid w:val="00D56DCD"/>
    <w:rsid w:val="00D62083"/>
    <w:rsid w:val="00D704D8"/>
    <w:rsid w:val="00D873CB"/>
    <w:rsid w:val="00D93D41"/>
    <w:rsid w:val="00DA4257"/>
    <w:rsid w:val="00DB4FF5"/>
    <w:rsid w:val="00DB5755"/>
    <w:rsid w:val="00DB590C"/>
    <w:rsid w:val="00DC2253"/>
    <w:rsid w:val="00DC3B69"/>
    <w:rsid w:val="00DD046F"/>
    <w:rsid w:val="00DD065C"/>
    <w:rsid w:val="00DE18BA"/>
    <w:rsid w:val="00DF39C7"/>
    <w:rsid w:val="00E046AE"/>
    <w:rsid w:val="00E07242"/>
    <w:rsid w:val="00E12509"/>
    <w:rsid w:val="00E177E1"/>
    <w:rsid w:val="00E262B2"/>
    <w:rsid w:val="00E26301"/>
    <w:rsid w:val="00E31A40"/>
    <w:rsid w:val="00E31D9E"/>
    <w:rsid w:val="00E51203"/>
    <w:rsid w:val="00E530C3"/>
    <w:rsid w:val="00E629EE"/>
    <w:rsid w:val="00E73C56"/>
    <w:rsid w:val="00E7511B"/>
    <w:rsid w:val="00E81E6F"/>
    <w:rsid w:val="00E9375C"/>
    <w:rsid w:val="00EA5721"/>
    <w:rsid w:val="00EA666C"/>
    <w:rsid w:val="00EA6758"/>
    <w:rsid w:val="00EA76F6"/>
    <w:rsid w:val="00EA7B2C"/>
    <w:rsid w:val="00ED40CE"/>
    <w:rsid w:val="00ED5468"/>
    <w:rsid w:val="00EE0AF3"/>
    <w:rsid w:val="00F0581C"/>
    <w:rsid w:val="00F17855"/>
    <w:rsid w:val="00F23331"/>
    <w:rsid w:val="00F35D47"/>
    <w:rsid w:val="00F3623B"/>
    <w:rsid w:val="00F37F71"/>
    <w:rsid w:val="00F4429E"/>
    <w:rsid w:val="00F5364D"/>
    <w:rsid w:val="00F57A42"/>
    <w:rsid w:val="00F656DE"/>
    <w:rsid w:val="00F70030"/>
    <w:rsid w:val="00F742C0"/>
    <w:rsid w:val="00F87E8E"/>
    <w:rsid w:val="00F939BC"/>
    <w:rsid w:val="00F95E7A"/>
    <w:rsid w:val="00F97CA3"/>
    <w:rsid w:val="00FA13E8"/>
    <w:rsid w:val="00FA5497"/>
    <w:rsid w:val="00FB1B1B"/>
    <w:rsid w:val="00FB4EE6"/>
    <w:rsid w:val="00FB5D36"/>
    <w:rsid w:val="00FC443B"/>
    <w:rsid w:val="00FE2B78"/>
    <w:rsid w:val="00FE3902"/>
    <w:rsid w:val="00FE393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CCEC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2E68"/>
    <w:rPr>
      <w:b/>
      <w:bCs/>
    </w:rPr>
  </w:style>
  <w:style w:type="table" w:styleId="Tabelacomgrade">
    <w:name w:val="Table Grid"/>
    <w:basedOn w:val="Tabelanormal"/>
    <w:uiPriority w:val="59"/>
    <w:rsid w:val="009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81F05"/>
  </w:style>
  <w:style w:type="paragraph" w:styleId="PargrafodaLista">
    <w:name w:val="List Paragraph"/>
    <w:basedOn w:val="Normal"/>
    <w:uiPriority w:val="34"/>
    <w:qFormat/>
    <w:rsid w:val="007169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4EB3"/>
    <w:rPr>
      <w:color w:val="0000FF" w:themeColor="hyperlink"/>
      <w:u w:val="single"/>
    </w:rPr>
  </w:style>
  <w:style w:type="paragraph" w:customStyle="1" w:styleId="Standard">
    <w:name w:val="Standard"/>
    <w:rsid w:val="008B46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19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1927B1"/>
    <w:pPr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A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1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7845-1565-40B4-A35D-A9E61F8E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ARA ANGELITA GOELLNER</cp:lastModifiedBy>
  <cp:revision>3</cp:revision>
  <cp:lastPrinted>2019-02-12T20:29:00Z</cp:lastPrinted>
  <dcterms:created xsi:type="dcterms:W3CDTF">2021-10-01T19:26:00Z</dcterms:created>
  <dcterms:modified xsi:type="dcterms:W3CDTF">2021-10-01T19:30:00Z</dcterms:modified>
</cp:coreProperties>
</file>